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35"/>
      </w:tblGrid>
      <w:tr w:rsidR="00BC262C">
        <w:tc>
          <w:tcPr>
            <w:tcW w:w="1276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BC262C" w:rsidRDefault="002A016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BC262C" w:rsidRDefault="002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BC262C" w:rsidRDefault="00BC262C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BC262C" w:rsidRDefault="00BC262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 ЛАБОРАТОРНОЙ РАБОТЫ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624131">
        <w:rPr>
          <w:rFonts w:ascii="Times New Roman" w:eastAsia="Times New Roman" w:hAnsi="Times New Roman" w:cs="Times New Roman"/>
          <w:sz w:val="28"/>
          <w:szCs w:val="28"/>
        </w:rPr>
        <w:t>Общесистемное программное обеспечение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83"/>
        <w:gridCol w:w="5505"/>
      </w:tblGrid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ольцов Илья Сергеевич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7F0386" w:rsidP="007F038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2</w:t>
            </w:r>
            <w:r w:rsidR="002A01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Default="002A016A" w:rsidP="003018C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EF05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</w:tr>
      <w:tr w:rsidR="00BC262C" w:rsidTr="007F0386">
        <w:tc>
          <w:tcPr>
            <w:tcW w:w="3533" w:type="dxa"/>
          </w:tcPr>
          <w:p w:rsidR="00BC262C" w:rsidRDefault="002A016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BC262C" w:rsidRDefault="00BC26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05" w:type="dxa"/>
            <w:tcBorders>
              <w:top w:val="single" w:sz="4" w:space="0" w:color="auto"/>
              <w:bottom w:val="single" w:sz="4" w:space="0" w:color="auto"/>
            </w:tcBorders>
          </w:tcPr>
          <w:p w:rsidR="00BC262C" w:rsidRPr="003F4066" w:rsidRDefault="00EF0579" w:rsidP="00EF646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="00EF64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олновой алгорит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Ли</w:t>
            </w:r>
          </w:p>
        </w:tc>
      </w:tr>
    </w:tbl>
    <w:p w:rsidR="00BC262C" w:rsidRDefault="00BC262C" w:rsidP="007F038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Гольцов И. С._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рошев</w:t>
      </w:r>
      <w:r w:rsidR="007F0386" w:rsidRPr="007F038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62413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.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_</w:t>
      </w:r>
    </w:p>
    <w:p w:rsidR="00BC262C" w:rsidRDefault="002A016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фамилия, и.о.            </w:t>
      </w:r>
    </w:p>
    <w:p w:rsidR="00BC262C" w:rsidRDefault="00BC2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095265" w:rsidRDefault="000952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BC26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BC262C" w:rsidRDefault="002A01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7F038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BC262C" w:rsidRDefault="00BC262C">
          <w:pPr>
            <w:pStyle w:val="af2"/>
            <w:spacing w:before="0" w:line="360" w:lineRule="auto"/>
            <w:rPr>
              <w:rFonts w:ascii="Times New Roman" w:hAnsi="Times New Roman" w:cs="Times New Roman"/>
            </w:rPr>
          </w:pPr>
        </w:p>
        <w:p w:rsidR="009422C0" w:rsidRDefault="002A016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9422C0" w:rsidRPr="00367586">
            <w:rPr>
              <w:rStyle w:val="af3"/>
              <w:noProof/>
            </w:rPr>
            <w:fldChar w:fldCharType="begin"/>
          </w:r>
          <w:r w:rsidR="009422C0" w:rsidRPr="00367586">
            <w:rPr>
              <w:rStyle w:val="af3"/>
              <w:noProof/>
            </w:rPr>
            <w:instrText xml:space="preserve"> </w:instrText>
          </w:r>
          <w:r w:rsidR="009422C0">
            <w:rPr>
              <w:noProof/>
            </w:rPr>
            <w:instrText>HYPERLINK \l "_Toc121574630"</w:instrText>
          </w:r>
          <w:r w:rsidR="009422C0" w:rsidRPr="00367586">
            <w:rPr>
              <w:rStyle w:val="af3"/>
              <w:noProof/>
            </w:rPr>
            <w:instrText xml:space="preserve"> </w:instrText>
          </w:r>
          <w:r w:rsidR="009422C0" w:rsidRPr="00367586">
            <w:rPr>
              <w:rStyle w:val="af3"/>
              <w:noProof/>
            </w:rPr>
          </w:r>
          <w:r w:rsidR="009422C0" w:rsidRPr="00367586">
            <w:rPr>
              <w:rStyle w:val="af3"/>
              <w:noProof/>
            </w:rPr>
            <w:fldChar w:fldCharType="separate"/>
          </w:r>
          <w:r w:rsidR="009422C0" w:rsidRPr="00367586">
            <w:rPr>
              <w:rStyle w:val="af3"/>
              <w:rFonts w:ascii="Times New Roman" w:hAnsi="Times New Roman" w:cs="Times New Roman"/>
              <w:noProof/>
            </w:rPr>
            <w:t>Задание на лабораторную работу</w:t>
          </w:r>
          <w:r w:rsidR="009422C0">
            <w:rPr>
              <w:noProof/>
              <w:webHidden/>
            </w:rPr>
            <w:tab/>
          </w:r>
          <w:r w:rsidR="009422C0">
            <w:rPr>
              <w:noProof/>
              <w:webHidden/>
            </w:rPr>
            <w:fldChar w:fldCharType="begin"/>
          </w:r>
          <w:r w:rsidR="009422C0">
            <w:rPr>
              <w:noProof/>
              <w:webHidden/>
            </w:rPr>
            <w:instrText xml:space="preserve"> PAGEREF _Toc121574630 \h </w:instrText>
          </w:r>
          <w:r w:rsidR="009422C0">
            <w:rPr>
              <w:noProof/>
              <w:webHidden/>
            </w:rPr>
          </w:r>
          <w:r w:rsidR="009422C0">
            <w:rPr>
              <w:noProof/>
              <w:webHidden/>
            </w:rPr>
            <w:fldChar w:fldCharType="separate"/>
          </w:r>
          <w:r w:rsidR="009422C0">
            <w:rPr>
              <w:noProof/>
              <w:webHidden/>
            </w:rPr>
            <w:t>3</w:t>
          </w:r>
          <w:r w:rsidR="009422C0">
            <w:rPr>
              <w:noProof/>
              <w:webHidden/>
            </w:rPr>
            <w:fldChar w:fldCharType="end"/>
          </w:r>
          <w:r w:rsidR="009422C0" w:rsidRPr="00367586">
            <w:rPr>
              <w:rStyle w:val="af3"/>
              <w:noProof/>
            </w:rPr>
            <w:fldChar w:fldCharType="end"/>
          </w:r>
        </w:p>
        <w:p w:rsidR="009422C0" w:rsidRDefault="009422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574631" w:history="1">
            <w:r w:rsidRPr="00367586">
              <w:rPr>
                <w:rStyle w:val="af3"/>
                <w:rFonts w:ascii="Times New Roman" w:hAnsi="Times New Roman" w:cs="Times New Roman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C0" w:rsidRDefault="009422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574632" w:history="1">
            <w:r w:rsidRPr="00367586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C0" w:rsidRDefault="009422C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574633" w:history="1">
            <w:r w:rsidRPr="00367586">
              <w:rPr>
                <w:rStyle w:val="af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62C" w:rsidRDefault="002A016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C262C" w:rsidRDefault="002A016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C262C" w:rsidRDefault="002A016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21574630"/>
      <w:r>
        <w:rPr>
          <w:rFonts w:ascii="Times New Roman" w:hAnsi="Times New Roman" w:cs="Times New Roman"/>
          <w:color w:val="auto"/>
          <w:sz w:val="32"/>
        </w:rPr>
        <w:lastRenderedPageBreak/>
        <w:t>Задание на лабораторную работу</w:t>
      </w:r>
      <w:bookmarkEnd w:id="1"/>
    </w:p>
    <w:p w:rsidR="00024D8B" w:rsidRPr="003F4066" w:rsidRDefault="003F4066" w:rsidP="003F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66">
        <w:rPr>
          <w:rFonts w:ascii="Times New Roman" w:hAnsi="Times New Roman" w:cs="Times New Roman"/>
          <w:sz w:val="28"/>
          <w:szCs w:val="28"/>
        </w:rPr>
        <w:t>Написать программу иллюстрирующую работу</w:t>
      </w:r>
      <w:r w:rsidR="0059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нового алгоритма</w:t>
      </w:r>
      <w:r w:rsidR="00EF0579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F4066">
        <w:rPr>
          <w:rFonts w:ascii="Times New Roman" w:hAnsi="Times New Roman" w:cs="Times New Roman"/>
          <w:sz w:val="28"/>
          <w:szCs w:val="28"/>
        </w:rPr>
        <w:t>распределенной сети, представленной в виде графа.</w:t>
      </w:r>
    </w:p>
    <w:p w:rsidR="00024D8B" w:rsidRPr="00024D8B" w:rsidRDefault="00024D8B" w:rsidP="00024D8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21574631"/>
      <w:r>
        <w:rPr>
          <w:rFonts w:ascii="Times New Roman" w:hAnsi="Times New Roman" w:cs="Times New Roman"/>
          <w:color w:val="auto"/>
          <w:sz w:val="32"/>
          <w:szCs w:val="32"/>
        </w:rPr>
        <w:t>Выполнение лабораторной работы</w:t>
      </w:r>
      <w:bookmarkEnd w:id="2"/>
    </w:p>
    <w:p w:rsidR="00BB7CAC" w:rsidRDefault="000C524A" w:rsidP="00075AAE">
      <w:pPr>
        <w:pStyle w:val="aff5"/>
      </w:pPr>
      <w:bookmarkStart w:id="3" w:name="_Toc85560466"/>
      <w:r>
        <w:t>Алгоритм волновой трассир</w:t>
      </w:r>
      <w:r w:rsidR="00BB7CAC">
        <w:t>о</w:t>
      </w:r>
      <w:r w:rsidR="00BB7CAC" w:rsidRPr="00BB7CAC">
        <w:t xml:space="preserve">вки (волновой алгоритм, алгоритм Ли) —алгоритм поиска кратчайшего пути на планарном графе. Принадлежит к алгоритмам, основанным на методах поиска в ширину. </w:t>
      </w:r>
      <w:r w:rsidR="00BB7CAC">
        <w:t xml:space="preserve">Алгоритм предназначен для поиска кратчайшего пути от стартовой </w:t>
      </w:r>
      <w:r w:rsidR="00B51C7E">
        <w:t>вершины</w:t>
      </w:r>
      <w:r w:rsidR="00BB7CAC">
        <w:t xml:space="preserve"> к конечной, если это в</w:t>
      </w:r>
      <w:r w:rsidR="00B51C7E">
        <w:t>озможно. Если невозможно</w:t>
      </w:r>
      <w:r w:rsidR="00BB7CAC">
        <w:t xml:space="preserve">, </w:t>
      </w:r>
      <w:r w:rsidR="00B51C7E">
        <w:t xml:space="preserve">то алгоритм выдает </w:t>
      </w:r>
      <w:r w:rsidR="00BB7CAC">
        <w:t>сообщение о непроходимости.</w:t>
      </w:r>
    </w:p>
    <w:p w:rsidR="00075AAE" w:rsidRPr="00075AAE" w:rsidRDefault="00BB7CAC" w:rsidP="00075AAE">
      <w:pPr>
        <w:pStyle w:val="aff5"/>
      </w:pPr>
      <w:r>
        <w:t>Работа алгоритма включает в себя три этапа: инициализацию, распространение волны и восстановление пути.</w:t>
      </w:r>
      <w:r w:rsidR="00075AAE" w:rsidRPr="00075AAE">
        <w:t xml:space="preserve">  </w:t>
      </w:r>
    </w:p>
    <w:p w:rsidR="00BB7CAC" w:rsidRDefault="00B51C7E" w:rsidP="00BB7CAC">
      <w:pPr>
        <w:pStyle w:val="aff5"/>
      </w:pPr>
      <w:r>
        <w:t xml:space="preserve">При работе алгоритма на ориентированном графе на этапе инициализации требуется пометить атрибут стартовой вершины начальным значением, а также инициализировать конечную вершину. </w:t>
      </w:r>
    </w:p>
    <w:p w:rsidR="00EF2540" w:rsidRDefault="00BB7CAC" w:rsidP="00B51C7E">
      <w:pPr>
        <w:pStyle w:val="aff5"/>
      </w:pPr>
      <w:r>
        <w:t xml:space="preserve">Далее, от стартовой </w:t>
      </w:r>
      <w:r w:rsidR="00B51C7E">
        <w:t>вершины</w:t>
      </w:r>
      <w:r>
        <w:t xml:space="preserve"> порождается шаг в </w:t>
      </w:r>
      <w:r w:rsidR="00B51C7E">
        <w:t>ее потомков</w:t>
      </w:r>
      <w:r>
        <w:t xml:space="preserve">, </w:t>
      </w:r>
      <w:r w:rsidR="00B51C7E">
        <w:t>которые еще не были помечены. В</w:t>
      </w:r>
      <w:r w:rsidR="00EF2540" w:rsidRPr="00C5234D">
        <w:t xml:space="preserve"> атрибут </w:t>
      </w:r>
      <w:r w:rsidR="00B51C7E">
        <w:t xml:space="preserve">этих вершин </w:t>
      </w:r>
      <w:r w:rsidR="00EF2540" w:rsidRPr="00C5234D">
        <w:t xml:space="preserve">записывается число, равное количеству шагов от стартовой </w:t>
      </w:r>
      <w:r w:rsidR="00EF2540">
        <w:t>вершины</w:t>
      </w:r>
      <w:r w:rsidR="00B51C7E">
        <w:t xml:space="preserve"> (например, </w:t>
      </w:r>
      <w:r w:rsidR="00EF2540" w:rsidRPr="00C5234D">
        <w:t>на первом шаге это будет 1</w:t>
      </w:r>
      <w:r w:rsidR="00B51C7E">
        <w:t>)</w:t>
      </w:r>
      <w:r w:rsidR="00EF2540" w:rsidRPr="00C5234D">
        <w:t xml:space="preserve">. Каждая </w:t>
      </w:r>
      <w:r w:rsidR="00EF2540">
        <w:t>вершина</w:t>
      </w:r>
      <w:r w:rsidR="00EF2540" w:rsidRPr="00C5234D">
        <w:t xml:space="preserve">, </w:t>
      </w:r>
      <w:r w:rsidR="00B51C7E">
        <w:t>по</w:t>
      </w:r>
      <w:r w:rsidR="00EF2540" w:rsidRPr="00C5234D">
        <w:t xml:space="preserve">меченная числом шагов от стартовой </w:t>
      </w:r>
      <w:r w:rsidR="00EF2540">
        <w:t>вершины</w:t>
      </w:r>
      <w:r w:rsidR="00EF2540" w:rsidRPr="00C5234D">
        <w:t>, становится стартовой и из не</w:t>
      </w:r>
      <w:r w:rsidR="00EF2540">
        <w:t>е</w:t>
      </w:r>
      <w:r w:rsidR="00EF2540" w:rsidRPr="00C5234D">
        <w:t xml:space="preserve"> порождаются </w:t>
      </w:r>
      <w:r w:rsidR="00B51C7E">
        <w:t>последующие</w:t>
      </w:r>
      <w:r w:rsidR="00EF2540" w:rsidRPr="00C5234D">
        <w:t xml:space="preserve"> шаги в соседние </w:t>
      </w:r>
      <w:r w:rsidR="00EF2540">
        <w:t>вершины</w:t>
      </w:r>
      <w:r w:rsidR="00EF2540" w:rsidRPr="00C5234D">
        <w:t xml:space="preserve">. Очевидно, что при таком переборе будет найден путь от начальной </w:t>
      </w:r>
      <w:r w:rsidR="00EF2540">
        <w:t>вершины</w:t>
      </w:r>
      <w:r w:rsidR="00EF2540" w:rsidRPr="00C5234D">
        <w:t xml:space="preserve"> к конечной, либо очередной шаг из любой порождённой в пути </w:t>
      </w:r>
      <w:r w:rsidR="00EF2540">
        <w:t>вершины</w:t>
      </w:r>
      <w:r w:rsidR="00EF2540" w:rsidRPr="00C5234D">
        <w:t xml:space="preserve"> будет невозможен.</w:t>
      </w:r>
    </w:p>
    <w:p w:rsidR="006A417F" w:rsidRPr="00EF2540" w:rsidRDefault="00EF2540" w:rsidP="00EF2540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8B3967">
        <w:rPr>
          <w:rFonts w:eastAsia="Times New Roman"/>
          <w:color w:val="auto"/>
          <w:sz w:val="28"/>
          <w:szCs w:val="28"/>
        </w:rPr>
        <w:t xml:space="preserve">Восстановление кратчайшего пути происходит в обратном направлении: при выборе </w:t>
      </w:r>
      <w:r>
        <w:rPr>
          <w:rFonts w:eastAsia="Times New Roman"/>
          <w:color w:val="auto"/>
          <w:sz w:val="28"/>
          <w:szCs w:val="28"/>
        </w:rPr>
        <w:t>вершины</w:t>
      </w:r>
      <w:r w:rsidRPr="008B3967">
        <w:rPr>
          <w:rFonts w:eastAsia="Times New Roman"/>
          <w:color w:val="auto"/>
          <w:sz w:val="28"/>
          <w:szCs w:val="28"/>
        </w:rPr>
        <w:t xml:space="preserve"> от финишной </w:t>
      </w:r>
      <w:r>
        <w:rPr>
          <w:rFonts w:eastAsia="Times New Roman"/>
          <w:color w:val="auto"/>
          <w:sz w:val="28"/>
          <w:szCs w:val="28"/>
        </w:rPr>
        <w:t>вершины</w:t>
      </w:r>
      <w:r w:rsidRPr="008B3967">
        <w:rPr>
          <w:rFonts w:eastAsia="Times New Roman"/>
          <w:color w:val="auto"/>
          <w:sz w:val="28"/>
          <w:szCs w:val="28"/>
        </w:rPr>
        <w:t xml:space="preserve"> к стартовой на каждом шаге выбирается </w:t>
      </w:r>
      <w:r>
        <w:rPr>
          <w:rFonts w:eastAsia="Times New Roman"/>
          <w:color w:val="auto"/>
          <w:sz w:val="28"/>
          <w:szCs w:val="28"/>
        </w:rPr>
        <w:t>вершина</w:t>
      </w:r>
      <w:r w:rsidRPr="008B3967">
        <w:rPr>
          <w:rFonts w:eastAsia="Times New Roman"/>
          <w:color w:val="auto"/>
          <w:sz w:val="28"/>
          <w:szCs w:val="28"/>
        </w:rPr>
        <w:t xml:space="preserve">, имеющая атрибут расстояния от стартовой на единицу меньше текущей </w:t>
      </w:r>
      <w:r>
        <w:rPr>
          <w:rFonts w:eastAsia="Times New Roman"/>
          <w:color w:val="auto"/>
          <w:sz w:val="28"/>
          <w:szCs w:val="28"/>
        </w:rPr>
        <w:t>вершины</w:t>
      </w:r>
      <w:r w:rsidRPr="008B3967">
        <w:rPr>
          <w:rFonts w:eastAsia="Times New Roman"/>
          <w:color w:val="auto"/>
          <w:sz w:val="28"/>
          <w:szCs w:val="28"/>
        </w:rPr>
        <w:t xml:space="preserve">. Очевидно, что таким образом находится кратчайший путь между парой заданных </w:t>
      </w:r>
      <w:r>
        <w:rPr>
          <w:rFonts w:eastAsia="Times New Roman"/>
          <w:color w:val="auto"/>
          <w:sz w:val="28"/>
          <w:szCs w:val="28"/>
        </w:rPr>
        <w:t>вершин</w:t>
      </w:r>
      <w:r w:rsidRPr="008B3967">
        <w:rPr>
          <w:rFonts w:eastAsia="Times New Roman"/>
          <w:color w:val="auto"/>
          <w:sz w:val="28"/>
          <w:szCs w:val="28"/>
        </w:rPr>
        <w:t>.</w:t>
      </w:r>
      <w:bookmarkEnd w:id="3"/>
    </w:p>
    <w:p w:rsidR="006A417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/>
          <w:bCs/>
          <w:sz w:val="32"/>
          <w:szCs w:val="32"/>
        </w:rPr>
      </w:pPr>
    </w:p>
    <w:p w:rsidR="0020465F" w:rsidRDefault="006A417F" w:rsidP="0020465F">
      <w:pPr>
        <w:tabs>
          <w:tab w:val="left" w:pos="567"/>
        </w:tabs>
        <w:spacing w:after="0" w:line="360" w:lineRule="auto"/>
        <w:jc w:val="both"/>
        <w:rPr>
          <w:rFonts w:ascii="Times New Roman" w:eastAsia="Cambria" w:hAnsi="Times New Roman" w:cs="Times New Roman"/>
          <w:bCs/>
          <w:sz w:val="28"/>
          <w:szCs w:val="32"/>
        </w:rPr>
      </w:pPr>
      <w:r>
        <w:rPr>
          <w:rFonts w:ascii="Times New Roman" w:eastAsia="Cambria" w:hAnsi="Times New Roman" w:cs="Times New Roman"/>
          <w:bCs/>
          <w:sz w:val="28"/>
          <w:szCs w:val="32"/>
        </w:rPr>
        <w:lastRenderedPageBreak/>
        <w:tab/>
      </w:r>
      <w:r w:rsidR="0020465F">
        <w:rPr>
          <w:rFonts w:ascii="Times New Roman" w:eastAsia="Cambria" w:hAnsi="Times New Roman" w:cs="Times New Roman"/>
          <w:bCs/>
          <w:sz w:val="28"/>
          <w:szCs w:val="32"/>
        </w:rPr>
        <w:t xml:space="preserve">Ниже представлен псевдокод </w:t>
      </w:r>
      <w:r w:rsidR="002169BA">
        <w:rPr>
          <w:rFonts w:ascii="Times New Roman" w:eastAsia="Cambria" w:hAnsi="Times New Roman" w:cs="Times New Roman"/>
          <w:bCs/>
          <w:sz w:val="28"/>
          <w:szCs w:val="32"/>
        </w:rPr>
        <w:t>волнового алгоритма</w:t>
      </w:r>
      <w:r w:rsidR="00075AAE" w:rsidRPr="00075AAE">
        <w:rPr>
          <w:rFonts w:ascii="Times New Roman" w:eastAsia="Cambria" w:hAnsi="Times New Roman" w:cs="Times New Roman"/>
          <w:bCs/>
          <w:sz w:val="28"/>
          <w:szCs w:val="32"/>
        </w:rPr>
        <w:t xml:space="preserve"> </w:t>
      </w:r>
      <w:r w:rsidR="00075AAE">
        <w:rPr>
          <w:rFonts w:ascii="Times New Roman" w:eastAsia="Cambria" w:hAnsi="Times New Roman" w:cs="Times New Roman"/>
          <w:bCs/>
          <w:sz w:val="28"/>
          <w:szCs w:val="32"/>
        </w:rPr>
        <w:t>Ли</w:t>
      </w:r>
      <w:r w:rsidR="00107078">
        <w:rPr>
          <w:rFonts w:ascii="Times New Roman" w:eastAsia="Cambria" w:hAnsi="Times New Roman" w:cs="Times New Roman"/>
          <w:bCs/>
          <w:sz w:val="28"/>
          <w:szCs w:val="32"/>
        </w:rPr>
        <w:t>:</w:t>
      </w:r>
    </w:p>
    <w:p w:rsidR="0020465F" w:rsidRPr="0020465F" w:rsidRDefault="00EF2540" w:rsidP="008C2682">
      <w:pPr>
        <w:tabs>
          <w:tab w:val="left" w:pos="567"/>
        </w:tabs>
        <w:spacing w:after="0" w:line="360" w:lineRule="auto"/>
        <w:jc w:val="center"/>
        <w:rPr>
          <w:rFonts w:ascii="Times New Roman" w:eastAsia="Cambria" w:hAnsi="Times New Roman" w:cs="Times New Roman"/>
          <w:bCs/>
          <w:sz w:val="32"/>
          <w:szCs w:val="32"/>
        </w:rPr>
      </w:pPr>
      <w:r w:rsidRPr="00EF2540">
        <w:rPr>
          <w:rFonts w:ascii="Times New Roman" w:eastAsia="Cambria" w:hAnsi="Times New Roman" w:cs="Times New Roman"/>
          <w:bCs/>
          <w:noProof/>
          <w:sz w:val="32"/>
          <w:szCs w:val="32"/>
        </w:rPr>
        <w:drawing>
          <wp:inline distT="0" distB="0" distL="0" distR="0" wp14:anchorId="17E23487" wp14:editId="5C05E0C1">
            <wp:extent cx="5740400" cy="4597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046" cy="45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92" w:rsidRDefault="0020465F" w:rsidP="00EF2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65F">
        <w:rPr>
          <w:rFonts w:ascii="Times New Roman" w:eastAsia="Times New Roman" w:hAnsi="Times New Roman" w:cs="Times New Roman"/>
          <w:sz w:val="24"/>
          <w:szCs w:val="28"/>
        </w:rPr>
        <w:t>Рисунок 1 - Псевдокод волнового алгоритма</w:t>
      </w:r>
      <w:r w:rsidR="00EF2540">
        <w:rPr>
          <w:rFonts w:ascii="Times New Roman" w:eastAsia="Times New Roman" w:hAnsi="Times New Roman" w:cs="Times New Roman"/>
          <w:sz w:val="24"/>
          <w:szCs w:val="28"/>
        </w:rPr>
        <w:t xml:space="preserve"> Ли</w:t>
      </w:r>
    </w:p>
    <w:p w:rsidR="0020465F" w:rsidRDefault="005354DB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5C2">
        <w:rPr>
          <w:rFonts w:ascii="Times New Roman" w:hAnsi="Times New Roman" w:cs="Times New Roman"/>
          <w:sz w:val="28"/>
          <w:szCs w:val="28"/>
        </w:rPr>
        <w:t xml:space="preserve">В рамках выполнения лабораторной работы </w:t>
      </w:r>
      <w:r w:rsidR="006F55C2" w:rsidRPr="000658FB">
        <w:rPr>
          <w:rFonts w:ascii="Times New Roman" w:hAnsi="Times New Roman" w:cs="Times New Roman"/>
          <w:sz w:val="28"/>
          <w:szCs w:val="28"/>
        </w:rPr>
        <w:t>был</w:t>
      </w:r>
      <w:r w:rsidR="00024D8B">
        <w:rPr>
          <w:rFonts w:ascii="Times New Roman" w:hAnsi="Times New Roman" w:cs="Times New Roman"/>
          <w:sz w:val="28"/>
          <w:szCs w:val="28"/>
        </w:rPr>
        <w:t>а</w:t>
      </w:r>
      <w:r w:rsidR="006F55C2" w:rsidRPr="000658FB">
        <w:rPr>
          <w:rFonts w:ascii="Times New Roman" w:hAnsi="Times New Roman" w:cs="Times New Roman"/>
          <w:sz w:val="28"/>
          <w:szCs w:val="28"/>
        </w:rPr>
        <w:t xml:space="preserve"> </w:t>
      </w:r>
      <w:r w:rsidR="00024D8B">
        <w:rPr>
          <w:rFonts w:ascii="Times New Roman" w:hAnsi="Times New Roman" w:cs="Times New Roman"/>
          <w:sz w:val="28"/>
          <w:szCs w:val="28"/>
        </w:rPr>
        <w:t>разработана программа, иллюстрирующая работу волнового алгоритма</w:t>
      </w:r>
      <w:r w:rsidR="00097F18">
        <w:rPr>
          <w:rFonts w:ascii="Times New Roman" w:hAnsi="Times New Roman" w:cs="Times New Roman"/>
          <w:sz w:val="28"/>
          <w:szCs w:val="28"/>
        </w:rPr>
        <w:t xml:space="preserve"> Ли</w:t>
      </w:r>
      <w:r w:rsidR="00024D8B">
        <w:rPr>
          <w:rFonts w:ascii="Times New Roman" w:hAnsi="Times New Roman" w:cs="Times New Roman"/>
          <w:sz w:val="28"/>
          <w:szCs w:val="28"/>
        </w:rPr>
        <w:t>.</w:t>
      </w:r>
      <w:r w:rsidR="0020465F">
        <w:rPr>
          <w:rFonts w:ascii="Times New Roman" w:hAnsi="Times New Roman" w:cs="Times New Roman"/>
          <w:sz w:val="28"/>
          <w:szCs w:val="28"/>
        </w:rPr>
        <w:t xml:space="preserve"> Решение произв</w:t>
      </w:r>
      <w:r w:rsidR="00C30220">
        <w:rPr>
          <w:rFonts w:ascii="Times New Roman" w:hAnsi="Times New Roman" w:cs="Times New Roman"/>
          <w:sz w:val="28"/>
          <w:szCs w:val="28"/>
        </w:rPr>
        <w:t xml:space="preserve">одилось на графе, </w:t>
      </w:r>
      <w:r w:rsidR="00EB0C13">
        <w:rPr>
          <w:rFonts w:ascii="Times New Roman" w:hAnsi="Times New Roman" w:cs="Times New Roman"/>
          <w:sz w:val="28"/>
          <w:szCs w:val="28"/>
        </w:rPr>
        <w:t>представленном на рисунке 2</w:t>
      </w:r>
      <w:r w:rsidR="0020465F">
        <w:rPr>
          <w:rFonts w:ascii="Times New Roman" w:hAnsi="Times New Roman" w:cs="Times New Roman"/>
          <w:sz w:val="28"/>
          <w:szCs w:val="28"/>
        </w:rPr>
        <w:t>.</w:t>
      </w:r>
    </w:p>
    <w:p w:rsidR="008C2682" w:rsidRDefault="008C2682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65F" w:rsidRPr="00DE6DBE" w:rsidRDefault="00DE6DBE" w:rsidP="0020465F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6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C316A" wp14:editId="65509F86">
            <wp:extent cx="3413760" cy="2256989"/>
            <wp:effectExtent l="0" t="0" r="0" b="0"/>
            <wp:docPr id="6" name="Рисунок 6" descr="C:\Users\illusory\dev\study\mag\po_pvs\graph_lab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usory\dev\study\mag\po_pvs\graph_lab2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70" cy="22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5F" w:rsidRPr="0020465F" w:rsidRDefault="00EB0C13" w:rsidP="002046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2</w:t>
      </w:r>
      <w:r w:rsidR="005354D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="0020465F" w:rsidRPr="0020465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>
        <w:rPr>
          <w:rFonts w:ascii="Times New Roman" w:eastAsia="Times New Roman" w:hAnsi="Times New Roman" w:cs="Times New Roman"/>
          <w:sz w:val="24"/>
          <w:szCs w:val="28"/>
        </w:rPr>
        <w:t>Граф, используемый для решения</w:t>
      </w:r>
    </w:p>
    <w:p w:rsidR="0020465F" w:rsidRDefault="0020465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раф задается в программе парами чисел, представляющих его ребра. В начале работы программы происходит считывание структуры графа.</w:t>
      </w:r>
      <w:r w:rsidRPr="00204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заданной структуры строится матрица смежности.</w:t>
      </w:r>
    </w:p>
    <w:p w:rsidR="0020465F" w:rsidRPr="0020465F" w:rsidRDefault="003018CF" w:rsidP="0020465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8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4C6B9" wp14:editId="0F488864">
            <wp:extent cx="6134100" cy="1563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3736" cy="15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39" w:rsidRPr="008C2682" w:rsidRDefault="0020465F" w:rsidP="008C26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EB0C13">
        <w:rPr>
          <w:rFonts w:ascii="Times New Roman" w:eastAsia="Times New Roman" w:hAnsi="Times New Roman" w:cs="Times New Roman"/>
          <w:sz w:val="24"/>
          <w:szCs w:val="28"/>
        </w:rPr>
        <w:t>унок 3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22B15" w:rsidRPr="00522B15">
        <w:rPr>
          <w:rFonts w:ascii="Times New Roman" w:eastAsia="Times New Roman" w:hAnsi="Times New Roman" w:cs="Times New Roman"/>
          <w:sz w:val="24"/>
          <w:szCs w:val="28"/>
        </w:rPr>
        <w:t>Полученная программой матрица смежности</w:t>
      </w:r>
    </w:p>
    <w:p w:rsidR="00620FE5" w:rsidRDefault="003C0ACE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ой-инициатором выбирается корневая</w:t>
      </w:r>
      <w:r w:rsidR="00911E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E5">
        <w:rPr>
          <w:rFonts w:ascii="Times New Roman" w:eastAsia="Times New Roman" w:hAnsi="Times New Roman" w:cs="Times New Roman"/>
          <w:sz w:val="28"/>
          <w:szCs w:val="28"/>
        </w:rPr>
        <w:t xml:space="preserve">Конечной вершиной для заданного примера решения является вершина с индексом 9. Программа разбита на 3 этапа: </w:t>
      </w:r>
    </w:p>
    <w:p w:rsidR="005354DB" w:rsidRDefault="00620FE5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ициализация – в структуру, представляющую собой граф, заносится информация о стартовой вершине, также проставляется маркировка стартовой вершины значением 0; заносится информация о конечной вершине, до которой осуществляется поиск. </w:t>
      </w:r>
    </w:p>
    <w:p w:rsidR="00620FE5" w:rsidRDefault="00620FE5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пространение волны – в цикле пока конечная вершина не получит маркировку, отличную от изначально заданной, производится проход по всем посещенным верши</w:t>
      </w:r>
      <w:r w:rsidR="00A25449">
        <w:rPr>
          <w:rFonts w:ascii="Times New Roman" w:eastAsia="Times New Roman" w:hAnsi="Times New Roman" w:cs="Times New Roman"/>
          <w:sz w:val="28"/>
          <w:szCs w:val="28"/>
        </w:rPr>
        <w:t xml:space="preserve">нам, где выбираются их потом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ля каждого из </w:t>
      </w:r>
      <w:r w:rsidR="00A25449">
        <w:rPr>
          <w:rFonts w:ascii="Times New Roman" w:eastAsia="Times New Roman" w:hAnsi="Times New Roman" w:cs="Times New Roman"/>
          <w:sz w:val="28"/>
          <w:szCs w:val="28"/>
        </w:rPr>
        <w:t>еще не посещенных потомков проставляется маркировка на единицу большая, чем у родительской. При этом текущее значение маркировки увеличивается на единицу каждую итерацию после прохода по всем вершинам.</w:t>
      </w:r>
    </w:p>
    <w:p w:rsidR="00A25449" w:rsidRDefault="00A25449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осстановление пути – в цикле, начиная от конечной вершины, пока не будет достигнута стартовая, изучаются все родители текущей рассматриваемой вершины. Если у родителя маркировка на единицу меньше текущей изучаемой вершины, то выбирается путь через </w:t>
      </w:r>
      <w:r w:rsidR="00A501FF">
        <w:rPr>
          <w:rFonts w:ascii="Times New Roman" w:eastAsia="Times New Roman" w:hAnsi="Times New Roman" w:cs="Times New Roman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ая вершина заносится в структуру данных для хранения пути.</w:t>
      </w:r>
    </w:p>
    <w:p w:rsidR="00A25449" w:rsidRDefault="00A25449" w:rsidP="00CE64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работа алгоритма завершается. </w:t>
      </w:r>
    </w:p>
    <w:p w:rsidR="005111A3" w:rsidRDefault="00EB0C13" w:rsidP="00A25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унке 4</w:t>
      </w:r>
      <w:r w:rsidR="0069738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иллюстрация работы алгоритма для графа, используемого для решения.</w:t>
      </w:r>
    </w:p>
    <w:p w:rsidR="00697386" w:rsidRPr="00697386" w:rsidRDefault="005B6B9D" w:rsidP="00697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6B9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A52E5B" wp14:editId="17F04495">
            <wp:extent cx="3146425" cy="2904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93"/>
                    <a:stretch/>
                  </pic:blipFill>
                  <pic:spPr bwMode="auto">
                    <a:xfrm>
                      <a:off x="0" y="0"/>
                      <a:ext cx="3155099" cy="291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1A3" w:rsidRPr="00522B15" w:rsidRDefault="005111A3" w:rsidP="00511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EB0C13">
        <w:rPr>
          <w:rFonts w:ascii="Times New Roman" w:eastAsia="Times New Roman" w:hAnsi="Times New Roman" w:cs="Times New Roman"/>
          <w:sz w:val="24"/>
          <w:szCs w:val="28"/>
        </w:rPr>
        <w:t>унок 4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Результат работы разработанного алгоритма</w:t>
      </w:r>
    </w:p>
    <w:p w:rsidR="00A40FB6" w:rsidRDefault="008C2682" w:rsidP="00292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ах </w:t>
      </w:r>
      <w:r w:rsidR="00EB0C13">
        <w:rPr>
          <w:rFonts w:ascii="Times New Roman" w:hAnsi="Times New Roman" w:cs="Times New Roman"/>
          <w:sz w:val="28"/>
          <w:szCs w:val="28"/>
        </w:rPr>
        <w:t>5</w:t>
      </w:r>
      <w:r w:rsidR="00DE0F18">
        <w:rPr>
          <w:rFonts w:ascii="Times New Roman" w:hAnsi="Times New Roman" w:cs="Times New Roman"/>
          <w:sz w:val="28"/>
          <w:szCs w:val="28"/>
        </w:rPr>
        <w:t>-</w:t>
      </w:r>
      <w:r w:rsidR="0077010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иллюстрация работы алгоритма в виде последовательных состояний сети. Ряд</w:t>
      </w:r>
      <w:r w:rsidR="00770106">
        <w:rPr>
          <w:rFonts w:ascii="Times New Roman" w:hAnsi="Times New Roman" w:cs="Times New Roman"/>
          <w:sz w:val="28"/>
          <w:szCs w:val="28"/>
        </w:rPr>
        <w:t>ом с каждой вершиной обозначена текущая маркировка. Также условно точками изображен текущий фронт волны</w:t>
      </w:r>
      <w:r w:rsidRPr="008C2682">
        <w:rPr>
          <w:rFonts w:ascii="Times New Roman" w:hAnsi="Times New Roman" w:cs="Times New Roman"/>
          <w:sz w:val="28"/>
          <w:szCs w:val="28"/>
        </w:rPr>
        <w:t>.</w:t>
      </w:r>
    </w:p>
    <w:p w:rsidR="00A40FB6" w:rsidRPr="00770106" w:rsidRDefault="00770106" w:rsidP="00DB4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3D4C7" wp14:editId="1786CF88">
            <wp:extent cx="3267178" cy="2556934"/>
            <wp:effectExtent l="0" t="0" r="0" b="0"/>
            <wp:docPr id="2" name="Рисунок 2" descr="C:\Users\illusory\dev\study\mag\po_pvs\1graph_lab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lusory\dev\study\mag\po_pvs\1graph_lab4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6"/>
                    <a:stretch/>
                  </pic:blipFill>
                  <pic:spPr bwMode="auto">
                    <a:xfrm>
                      <a:off x="0" y="0"/>
                      <a:ext cx="3272861" cy="2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62" w:rsidRPr="00935A15" w:rsidRDefault="00CC7562" w:rsidP="00935A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 xml:space="preserve">унок </w:t>
      </w:r>
      <w:r w:rsidR="00EB0C13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Ход работы алгоритма (шаг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1)</w:t>
      </w:r>
    </w:p>
    <w:p w:rsidR="00A40FB6" w:rsidRDefault="00770106" w:rsidP="00DB4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D443FD" wp14:editId="4F41017F">
            <wp:extent cx="3343910" cy="2609598"/>
            <wp:effectExtent l="0" t="0" r="8890" b="635"/>
            <wp:docPr id="3" name="Рисунок 3" descr="C:\Users\illusory\dev\study\mag\po_pvs\2graph_lab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lusory\dev\study\mag\po_pvs\2graph_lab4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9"/>
                    <a:stretch/>
                  </pic:blipFill>
                  <pic:spPr bwMode="auto">
                    <a:xfrm>
                      <a:off x="0" y="0"/>
                      <a:ext cx="3353567" cy="26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62" w:rsidRPr="00935A15" w:rsidRDefault="00CC7562" w:rsidP="00935A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 xml:space="preserve">унок </w:t>
      </w:r>
      <w:r w:rsidR="00EB0C13">
        <w:rPr>
          <w:rFonts w:ascii="Times New Roman" w:eastAsia="Times New Roman" w:hAnsi="Times New Roman" w:cs="Times New Roman"/>
          <w:sz w:val="24"/>
          <w:szCs w:val="28"/>
        </w:rPr>
        <w:t>6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Ход работы алгоритма (шаги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A40FB6" w:rsidRPr="00A501FF" w:rsidRDefault="00A501FF" w:rsidP="00DB4B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1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E35502" wp14:editId="2B40E879">
            <wp:extent cx="3784600" cy="3004858"/>
            <wp:effectExtent l="0" t="0" r="6350" b="5080"/>
            <wp:docPr id="7" name="Рисунок 7" descr="C:\Users\illusory\dev\study\mag\po_pvs\3graph_lab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lusory\dev\study\mag\po_pvs\3graph_lab4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90" cy="30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F3" w:rsidRPr="00522B15" w:rsidRDefault="00AC64F3" w:rsidP="00AC64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22B15">
        <w:rPr>
          <w:rFonts w:ascii="Times New Roman" w:eastAsia="Times New Roman" w:hAnsi="Times New Roman" w:cs="Times New Roman"/>
          <w:sz w:val="24"/>
          <w:szCs w:val="28"/>
        </w:rPr>
        <w:t>Рис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 xml:space="preserve">унок </w:t>
      </w:r>
      <w:r w:rsidR="00EB0C13">
        <w:rPr>
          <w:rFonts w:ascii="Times New Roman" w:eastAsia="Times New Roman" w:hAnsi="Times New Roman" w:cs="Times New Roman"/>
          <w:sz w:val="24"/>
          <w:szCs w:val="28"/>
        </w:rPr>
        <w:t>7</w:t>
      </w:r>
      <w:r w:rsidRPr="00522B15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</w:rPr>
        <w:t>Ход работы алгоритма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="000F3A46">
        <w:rPr>
          <w:rFonts w:ascii="Times New Roman" w:eastAsia="Times New Roman" w:hAnsi="Times New Roman" w:cs="Times New Roman"/>
          <w:sz w:val="24"/>
          <w:szCs w:val="28"/>
        </w:rPr>
        <w:t xml:space="preserve">шаг </w:t>
      </w:r>
      <w:r w:rsidR="00DB4B08">
        <w:rPr>
          <w:rFonts w:ascii="Times New Roman" w:eastAsia="Times New Roman" w:hAnsi="Times New Roman" w:cs="Times New Roman"/>
          <w:sz w:val="24"/>
          <w:szCs w:val="28"/>
        </w:rPr>
        <w:t>3</w:t>
      </w:r>
      <w:r w:rsidR="00CC7562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DE0F18" w:rsidRDefault="00DE0F18" w:rsidP="003E79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3974" w:rsidRDefault="00C53974" w:rsidP="00C5397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85560468"/>
      <w:bookmarkStart w:id="5" w:name="_Toc121574632"/>
      <w:r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  <w:bookmarkEnd w:id="4"/>
      <w:bookmarkEnd w:id="5"/>
    </w:p>
    <w:p w:rsidR="00DE0F18" w:rsidRDefault="00C53974" w:rsidP="002B3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815">
        <w:rPr>
          <w:rFonts w:ascii="Times New Roman" w:hAnsi="Times New Roman" w:cs="Times New Roman"/>
          <w:sz w:val="28"/>
          <w:szCs w:val="28"/>
        </w:rPr>
        <w:t xml:space="preserve"> ходе вы</w:t>
      </w:r>
      <w:r w:rsidR="00161D00">
        <w:rPr>
          <w:rFonts w:ascii="Times New Roman" w:hAnsi="Times New Roman" w:cs="Times New Roman"/>
          <w:sz w:val="28"/>
          <w:szCs w:val="28"/>
        </w:rPr>
        <w:t>полнения лабораторной работы</w:t>
      </w:r>
      <w:r w:rsidR="002B3815">
        <w:rPr>
          <w:rFonts w:ascii="Times New Roman" w:hAnsi="Times New Roman" w:cs="Times New Roman"/>
          <w:sz w:val="28"/>
          <w:szCs w:val="28"/>
        </w:rPr>
        <w:t xml:space="preserve"> был изучен</w:t>
      </w:r>
      <w:r w:rsidR="00697386">
        <w:rPr>
          <w:rFonts w:ascii="Times New Roman" w:hAnsi="Times New Roman" w:cs="Times New Roman"/>
          <w:sz w:val="28"/>
          <w:szCs w:val="28"/>
        </w:rPr>
        <w:t xml:space="preserve"> </w:t>
      </w:r>
      <w:r w:rsidR="002B3815">
        <w:rPr>
          <w:rFonts w:ascii="Times New Roman" w:hAnsi="Times New Roman" w:cs="Times New Roman"/>
          <w:sz w:val="28"/>
          <w:szCs w:val="28"/>
        </w:rPr>
        <w:t>волновой алгоритм</w:t>
      </w:r>
      <w:r w:rsidR="00990C81">
        <w:rPr>
          <w:rFonts w:ascii="Times New Roman" w:hAnsi="Times New Roman" w:cs="Times New Roman"/>
          <w:sz w:val="28"/>
          <w:szCs w:val="28"/>
        </w:rPr>
        <w:t xml:space="preserve"> Ли</w:t>
      </w:r>
      <w:r w:rsidR="002B3815">
        <w:rPr>
          <w:rFonts w:ascii="Times New Roman" w:hAnsi="Times New Roman" w:cs="Times New Roman"/>
          <w:sz w:val="28"/>
          <w:szCs w:val="28"/>
        </w:rPr>
        <w:t xml:space="preserve"> и реализован программный код на языке </w:t>
      </w:r>
      <w:r w:rsidR="002B38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B3815" w:rsidRPr="002B3815">
        <w:rPr>
          <w:rFonts w:ascii="Times New Roman" w:hAnsi="Times New Roman" w:cs="Times New Roman"/>
          <w:sz w:val="28"/>
          <w:szCs w:val="28"/>
        </w:rPr>
        <w:t xml:space="preserve">, </w:t>
      </w:r>
      <w:r w:rsidR="002B3815">
        <w:rPr>
          <w:rFonts w:ascii="Times New Roman" w:hAnsi="Times New Roman" w:cs="Times New Roman"/>
          <w:sz w:val="28"/>
          <w:szCs w:val="28"/>
        </w:rPr>
        <w:t>имитирующий работу распределенной сети на заданном графе, в ходе которой при помощи исследуемого алгоритма происходит рассылка сообщений</w:t>
      </w:r>
      <w:r w:rsidR="00930DAF">
        <w:rPr>
          <w:rFonts w:ascii="Times New Roman" w:hAnsi="Times New Roman" w:cs="Times New Roman"/>
          <w:sz w:val="28"/>
          <w:szCs w:val="28"/>
        </w:rPr>
        <w:t xml:space="preserve"> всем вершинам графа</w:t>
      </w:r>
      <w:r w:rsidR="00990C81">
        <w:rPr>
          <w:rFonts w:ascii="Times New Roman" w:hAnsi="Times New Roman" w:cs="Times New Roman"/>
          <w:sz w:val="28"/>
          <w:szCs w:val="28"/>
        </w:rPr>
        <w:t>, а также нахождение пути от стартовой вершины до заданной конечной.</w:t>
      </w:r>
    </w:p>
    <w:p w:rsidR="008C2682" w:rsidRPr="008C2682" w:rsidRDefault="008C2682" w:rsidP="008C268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21574633"/>
      <w:r w:rsidRPr="008C2682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C2682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6"/>
    </w:p>
    <w:p w:rsidR="008C2682" w:rsidRDefault="008C2682" w:rsidP="002B38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Ниже представлен программный код, отвечающий за выполнение алгоритма:</w:t>
      </w:r>
    </w:p>
    <w:p w:rsidR="008C2682" w:rsidRDefault="008C2682" w:rsidP="008C2682">
      <w:pPr>
        <w:spacing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C26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Листинг 1 – Функция, отвечающая за выполнение алгоритма</w:t>
      </w:r>
    </w:p>
    <w:p w:rsidR="00FA7C3D" w:rsidRPr="00FA7C3D" w:rsidRDefault="00FA7C3D" w:rsidP="00FA7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uteLeeWave(Graph g, Integer start, Integer end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nit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itiator for graph: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start + 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; end: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end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((LeeGraph) g).setInitiator(start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GraphNode[] nodes = g.getGraphNodes(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rrentDim = 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((LeeGraphNode) nodes[start]).setMarkVal(currentDim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start wave is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currentDim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mark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(LeeGraphNode) nodes[end]).getMarkVal() == -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Arrays.</w:t>
      </w:r>
      <w:r w:rsidRPr="00FA7C3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tream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odes).forEach(n -&gt;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var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N = (LeeGraphNode) n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urN.getMarkVal() != -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((LeeGraphNode) n).getSuccessors().forEach(suc -&gt;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LeeGraphNode leeSuc = (LeeGraphNode) suc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leeSuc.getMarkVal() == -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 = </w:t>
      </w:r>
      <w:r w:rsidRPr="00FA7C3D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urN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MarkVal() + 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spread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val + 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in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suc.getValue()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leeSuc.setMarkVal(val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rentDim++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trace</w:t>
      </w:r>
      <w:r w:rsidRPr="00FA7C3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eGraphNode curNode = (LeeGraphNode) nodes[end]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List&lt;GraphNode&gt; path =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kedList&lt;&gt;(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path.add(curNode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urNode != nodes[start]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LeeGraphNode finalCurNode = curNode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Node = (LeeGraphNode) curNode.getPredecessors().stream()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filter(n -&gt; ((LeeGraphNode) n).getMarkVal() == </w:t>
      </w:r>
      <w:r w:rsidRPr="00FA7C3D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finalCurNode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getMarkVal() - 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.findFirst().orElseThrow(() -&gt;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untimeException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ath not found"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ath.add(curNode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Path from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start + 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to "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end + 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is: "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path.size() - 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gt; -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--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(path.get(i).getValue()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A7C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i != </w:t>
      </w:r>
      <w:r w:rsidRPr="00FA7C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FA7C3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(</w:t>
      </w:r>
      <w:r w:rsidRPr="00FA7C3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-&gt; "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A7C3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697386" w:rsidRPr="008C2682" w:rsidRDefault="00697386" w:rsidP="00697386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lang w:val="en-US" w:eastAsia="en-US"/>
        </w:rPr>
      </w:pPr>
    </w:p>
    <w:sectPr w:rsidR="00697386" w:rsidRPr="008C2682">
      <w:footerReference w:type="default" r:id="rId18"/>
      <w:pgSz w:w="11906" w:h="16838"/>
      <w:pgMar w:top="1134" w:right="850" w:bottom="1134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88" w:rsidRDefault="00641A88">
      <w:pPr>
        <w:spacing w:after="0" w:line="240" w:lineRule="auto"/>
      </w:pPr>
      <w:r>
        <w:separator/>
      </w:r>
    </w:p>
  </w:endnote>
  <w:endnote w:type="continuationSeparator" w:id="0">
    <w:p w:rsidR="00641A88" w:rsidRDefault="0064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40509"/>
      <w:docPartObj>
        <w:docPartGallery w:val="Page Numbers (Bottom of Page)"/>
        <w:docPartUnique/>
      </w:docPartObj>
    </w:sdtPr>
    <w:sdtEndPr/>
    <w:sdtContent>
      <w:p w:rsidR="00EF0579" w:rsidRDefault="00EF057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C0">
          <w:rPr>
            <w:noProof/>
          </w:rPr>
          <w:t>2</w:t>
        </w:r>
        <w:r>
          <w:fldChar w:fldCharType="end"/>
        </w:r>
      </w:p>
    </w:sdtContent>
  </w:sdt>
  <w:p w:rsidR="00EF0579" w:rsidRDefault="00EF05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88" w:rsidRDefault="00641A88">
      <w:pPr>
        <w:spacing w:after="0" w:line="240" w:lineRule="auto"/>
      </w:pPr>
      <w:r>
        <w:separator/>
      </w:r>
    </w:p>
  </w:footnote>
  <w:footnote w:type="continuationSeparator" w:id="0">
    <w:p w:rsidR="00641A88" w:rsidRDefault="0064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1C"/>
    <w:multiLevelType w:val="hybridMultilevel"/>
    <w:tmpl w:val="DAEC3CA8"/>
    <w:lvl w:ilvl="0" w:tplc="641C024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7E15803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41"/>
    <w:multiLevelType w:val="hybridMultilevel"/>
    <w:tmpl w:val="32E4DD3A"/>
    <w:lvl w:ilvl="0" w:tplc="8124CF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05FE5"/>
    <w:multiLevelType w:val="hybridMultilevel"/>
    <w:tmpl w:val="225694EA"/>
    <w:lvl w:ilvl="0" w:tplc="9F8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8C6A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7305"/>
    <w:multiLevelType w:val="hybridMultilevel"/>
    <w:tmpl w:val="AF386E2C"/>
    <w:lvl w:ilvl="0" w:tplc="FEF0E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927CA"/>
    <w:multiLevelType w:val="hybridMultilevel"/>
    <w:tmpl w:val="656AE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1000C0"/>
    <w:multiLevelType w:val="hybridMultilevel"/>
    <w:tmpl w:val="7010A27A"/>
    <w:lvl w:ilvl="0" w:tplc="CFD6D90E">
      <w:start w:val="34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7BF4B6F"/>
    <w:multiLevelType w:val="multilevel"/>
    <w:tmpl w:val="6F0CA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F666A7B"/>
    <w:multiLevelType w:val="hybridMultilevel"/>
    <w:tmpl w:val="82883464"/>
    <w:lvl w:ilvl="0" w:tplc="641C0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C0"/>
    <w:multiLevelType w:val="hybridMultilevel"/>
    <w:tmpl w:val="51A45AA2"/>
    <w:lvl w:ilvl="0" w:tplc="6162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2C"/>
    <w:rsid w:val="00024D8B"/>
    <w:rsid w:val="000360C8"/>
    <w:rsid w:val="00075AAE"/>
    <w:rsid w:val="00095265"/>
    <w:rsid w:val="00097F18"/>
    <w:rsid w:val="000C142A"/>
    <w:rsid w:val="000C524A"/>
    <w:rsid w:val="000D6B53"/>
    <w:rsid w:val="000E5819"/>
    <w:rsid w:val="000F3A46"/>
    <w:rsid w:val="000F50E1"/>
    <w:rsid w:val="000F542D"/>
    <w:rsid w:val="000F70EA"/>
    <w:rsid w:val="00107078"/>
    <w:rsid w:val="00111B1E"/>
    <w:rsid w:val="0011269D"/>
    <w:rsid w:val="00112E92"/>
    <w:rsid w:val="001161EE"/>
    <w:rsid w:val="0012560D"/>
    <w:rsid w:val="00161D00"/>
    <w:rsid w:val="00185404"/>
    <w:rsid w:val="001A53D3"/>
    <w:rsid w:val="0020107D"/>
    <w:rsid w:val="0020465F"/>
    <w:rsid w:val="002169BA"/>
    <w:rsid w:val="002462BC"/>
    <w:rsid w:val="00287220"/>
    <w:rsid w:val="00292FF6"/>
    <w:rsid w:val="002A016A"/>
    <w:rsid w:val="002A631D"/>
    <w:rsid w:val="002B0FDE"/>
    <w:rsid w:val="002B3815"/>
    <w:rsid w:val="002F4A26"/>
    <w:rsid w:val="003018CF"/>
    <w:rsid w:val="00314577"/>
    <w:rsid w:val="003515C7"/>
    <w:rsid w:val="003579E4"/>
    <w:rsid w:val="0037645A"/>
    <w:rsid w:val="003939F3"/>
    <w:rsid w:val="003B4F7E"/>
    <w:rsid w:val="003C0ACE"/>
    <w:rsid w:val="003C11C6"/>
    <w:rsid w:val="003E1247"/>
    <w:rsid w:val="003E19A5"/>
    <w:rsid w:val="003E7942"/>
    <w:rsid w:val="003F4066"/>
    <w:rsid w:val="0044469F"/>
    <w:rsid w:val="00462E4D"/>
    <w:rsid w:val="004C0C12"/>
    <w:rsid w:val="004C2DB1"/>
    <w:rsid w:val="004D2ADB"/>
    <w:rsid w:val="004D3087"/>
    <w:rsid w:val="004E1108"/>
    <w:rsid w:val="005111A3"/>
    <w:rsid w:val="00522B15"/>
    <w:rsid w:val="005354DB"/>
    <w:rsid w:val="005711BB"/>
    <w:rsid w:val="0057433F"/>
    <w:rsid w:val="00575B6B"/>
    <w:rsid w:val="005844E1"/>
    <w:rsid w:val="00595C81"/>
    <w:rsid w:val="00597EA7"/>
    <w:rsid w:val="005B6B9D"/>
    <w:rsid w:val="005C1DF5"/>
    <w:rsid w:val="005C7CFD"/>
    <w:rsid w:val="005D7A36"/>
    <w:rsid w:val="00605D87"/>
    <w:rsid w:val="00620FE5"/>
    <w:rsid w:val="00624131"/>
    <w:rsid w:val="00637FE8"/>
    <w:rsid w:val="006405FA"/>
    <w:rsid w:val="00641A88"/>
    <w:rsid w:val="00674685"/>
    <w:rsid w:val="00683E40"/>
    <w:rsid w:val="00697386"/>
    <w:rsid w:val="006A417F"/>
    <w:rsid w:val="006F55C2"/>
    <w:rsid w:val="006F7B37"/>
    <w:rsid w:val="00702D76"/>
    <w:rsid w:val="00702E97"/>
    <w:rsid w:val="0071354F"/>
    <w:rsid w:val="007561E2"/>
    <w:rsid w:val="007619C6"/>
    <w:rsid w:val="007630AA"/>
    <w:rsid w:val="00770106"/>
    <w:rsid w:val="007858B4"/>
    <w:rsid w:val="007C7372"/>
    <w:rsid w:val="007F0386"/>
    <w:rsid w:val="00804445"/>
    <w:rsid w:val="00804A29"/>
    <w:rsid w:val="00837ABC"/>
    <w:rsid w:val="008779F4"/>
    <w:rsid w:val="008C2682"/>
    <w:rsid w:val="008D615A"/>
    <w:rsid w:val="008E716F"/>
    <w:rsid w:val="008F0BC1"/>
    <w:rsid w:val="00901D55"/>
    <w:rsid w:val="00911E5F"/>
    <w:rsid w:val="00930DAF"/>
    <w:rsid w:val="00935A15"/>
    <w:rsid w:val="00937A1D"/>
    <w:rsid w:val="009422C0"/>
    <w:rsid w:val="00951087"/>
    <w:rsid w:val="00955FD7"/>
    <w:rsid w:val="00965AED"/>
    <w:rsid w:val="00967A17"/>
    <w:rsid w:val="00990C81"/>
    <w:rsid w:val="009C12BE"/>
    <w:rsid w:val="009D1952"/>
    <w:rsid w:val="009E6404"/>
    <w:rsid w:val="00A140FA"/>
    <w:rsid w:val="00A22386"/>
    <w:rsid w:val="00A25449"/>
    <w:rsid w:val="00A27A1D"/>
    <w:rsid w:val="00A27DC2"/>
    <w:rsid w:val="00A40FB6"/>
    <w:rsid w:val="00A4166D"/>
    <w:rsid w:val="00A501FF"/>
    <w:rsid w:val="00A50599"/>
    <w:rsid w:val="00A77904"/>
    <w:rsid w:val="00AA2671"/>
    <w:rsid w:val="00AB490F"/>
    <w:rsid w:val="00AC469F"/>
    <w:rsid w:val="00AC64F3"/>
    <w:rsid w:val="00AF6737"/>
    <w:rsid w:val="00B13087"/>
    <w:rsid w:val="00B2191A"/>
    <w:rsid w:val="00B51C7E"/>
    <w:rsid w:val="00B80F6B"/>
    <w:rsid w:val="00B84A68"/>
    <w:rsid w:val="00B8697D"/>
    <w:rsid w:val="00BA2530"/>
    <w:rsid w:val="00BB00DB"/>
    <w:rsid w:val="00BB7CAC"/>
    <w:rsid w:val="00BC262C"/>
    <w:rsid w:val="00BF61C9"/>
    <w:rsid w:val="00C014F3"/>
    <w:rsid w:val="00C30220"/>
    <w:rsid w:val="00C334E2"/>
    <w:rsid w:val="00C34714"/>
    <w:rsid w:val="00C53974"/>
    <w:rsid w:val="00C724F7"/>
    <w:rsid w:val="00CC7562"/>
    <w:rsid w:val="00CE64CA"/>
    <w:rsid w:val="00D55A61"/>
    <w:rsid w:val="00D87A92"/>
    <w:rsid w:val="00D912C4"/>
    <w:rsid w:val="00DB4B08"/>
    <w:rsid w:val="00DC0E41"/>
    <w:rsid w:val="00DE0F18"/>
    <w:rsid w:val="00DE6DBE"/>
    <w:rsid w:val="00E45058"/>
    <w:rsid w:val="00E550DA"/>
    <w:rsid w:val="00E62336"/>
    <w:rsid w:val="00EB0C13"/>
    <w:rsid w:val="00EB64D5"/>
    <w:rsid w:val="00ED6C31"/>
    <w:rsid w:val="00EF0579"/>
    <w:rsid w:val="00EF2540"/>
    <w:rsid w:val="00EF6461"/>
    <w:rsid w:val="00EF6939"/>
    <w:rsid w:val="00F11372"/>
    <w:rsid w:val="00F53158"/>
    <w:rsid w:val="00F5379B"/>
    <w:rsid w:val="00F74DFD"/>
    <w:rsid w:val="00FA7423"/>
    <w:rsid w:val="00FA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ECA1"/>
  <w15:docId w15:val="{2676F542-21BE-481C-B6E1-CB654820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aptionChar">
    <w:name w:val="Caption Char"/>
    <w:uiPriority w:val="99"/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pPr>
      <w:spacing w:before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Plain Text"/>
    <w:basedOn w:val="a"/>
    <w:link w:val="af9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Pr>
      <w:rFonts w:ascii="Consolas" w:eastAsia="Calibri" w:hAnsi="Consolas" w:cs="Consolas"/>
      <w:sz w:val="21"/>
      <w:szCs w:val="21"/>
      <w:lang w:eastAsia="en-US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styleId="aff2">
    <w:name w:val="Placeholder Text"/>
    <w:basedOn w:val="a0"/>
    <w:uiPriority w:val="99"/>
    <w:semiHidden/>
    <w:rPr>
      <w:color w:val="808080"/>
    </w:rPr>
  </w:style>
  <w:style w:type="paragraph" w:styleId="aff3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A26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4C2DB1"/>
    <w:rPr>
      <w:color w:val="800080" w:themeColor="followedHyperlink"/>
      <w:u w:val="single"/>
    </w:rPr>
  </w:style>
  <w:style w:type="paragraph" w:customStyle="1" w:styleId="aff5">
    <w:name w:val="Абзац основной (ГОСТ)"/>
    <w:qFormat/>
    <w:rsid w:val="00E550DA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F254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743A5C5-184C-4504-91E9-A87F4C104A0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5A3E558-4B6C-4EE9-B62A-609A9F5C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illusory</cp:lastModifiedBy>
  <cp:revision>328</cp:revision>
  <cp:lastPrinted>2022-12-10T11:19:00Z</cp:lastPrinted>
  <dcterms:created xsi:type="dcterms:W3CDTF">2017-09-17T13:01:00Z</dcterms:created>
  <dcterms:modified xsi:type="dcterms:W3CDTF">2022-12-10T11:23:00Z</dcterms:modified>
</cp:coreProperties>
</file>